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09:43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 AZMAN BIN SHAHAR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0271058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700411000025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80248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6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09:43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 AZMAN BIN SHAHAR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0271058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700411000025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80248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6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